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DA" w:rsidRDefault="003058E5">
      <w:pPr>
        <w:rPr>
          <w:b/>
          <w:u w:val="single"/>
        </w:rPr>
      </w:pPr>
      <w:r>
        <w:rPr>
          <w:b/>
          <w:u w:val="single"/>
        </w:rPr>
        <w:t xml:space="preserve">Net </w:t>
      </w:r>
      <w:proofErr w:type="gramStart"/>
      <w:r>
        <w:rPr>
          <w:b/>
          <w:u w:val="single"/>
        </w:rPr>
        <w:t>Core  -</w:t>
      </w:r>
      <w:proofErr w:type="gramEnd"/>
      <w:r>
        <w:rPr>
          <w:b/>
          <w:u w:val="single"/>
        </w:rPr>
        <w:t xml:space="preserve"> </w:t>
      </w:r>
      <w:r w:rsidR="005912A9">
        <w:rPr>
          <w:b/>
          <w:u w:val="single"/>
        </w:rPr>
        <w:t>Components</w:t>
      </w:r>
      <w:r w:rsidRPr="003058E5">
        <w:rPr>
          <w:b/>
          <w:u w:val="single"/>
        </w:rPr>
        <w:t xml:space="preserve"> Diagram</w:t>
      </w:r>
    </w:p>
    <w:p w:rsidR="003058E5" w:rsidRDefault="003058E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768B3" wp14:editId="74A84A74">
                <wp:simplePos x="0" y="0"/>
                <wp:positionH relativeFrom="column">
                  <wp:posOffset>-34427</wp:posOffset>
                </wp:positionH>
                <wp:positionV relativeFrom="paragraph">
                  <wp:posOffset>286385</wp:posOffset>
                </wp:positionV>
                <wp:extent cx="728980" cy="659130"/>
                <wp:effectExtent l="0" t="0" r="13970" b="26670"/>
                <wp:wrapNone/>
                <wp:docPr id="13" name="Proceso alternativ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6591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8E5" w:rsidRDefault="005912A9" w:rsidP="003058E5">
                            <w:pPr>
                              <w:jc w:val="center"/>
                            </w:pPr>
                            <w:r>
                              <w:t>Extern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768B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3" o:spid="_x0000_s1026" type="#_x0000_t176" style="position:absolute;margin-left:-2.7pt;margin-top:22.55pt;width:57.4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" fillcolor="white [3201]" strokecolor="#5b9bd5 [3208]" strokeweight="1pt">
                <v:textbox>
                  <w:txbxContent>
                    <w:p w:rsidR="003058E5" w:rsidRDefault="005912A9" w:rsidP="003058E5">
                      <w:pPr>
                        <w:jc w:val="center"/>
                      </w:pPr>
                      <w:r>
                        <w:t>External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3058E5" w:rsidRDefault="005912A9">
      <w:r w:rsidRPr="00E572F2">
        <w:rPr>
          <w:b/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6567</wp:posOffset>
                </wp:positionH>
                <wp:positionV relativeFrom="paragraph">
                  <wp:posOffset>244514</wp:posOffset>
                </wp:positionV>
                <wp:extent cx="1163047" cy="98385"/>
                <wp:effectExtent l="0" t="57150" r="18415" b="3556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047" cy="98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4D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58.8pt;margin-top:19.25pt;width:91.6pt;height:7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058E5" w:rsidRPr="00E572F2">
        <w:rPr>
          <w:b/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4733</wp:posOffset>
                </wp:positionH>
                <wp:positionV relativeFrom="paragraph">
                  <wp:posOffset>215578</wp:posOffset>
                </wp:positionV>
                <wp:extent cx="1684117" cy="526649"/>
                <wp:effectExtent l="38100" t="38100" r="68580" b="6413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117" cy="5266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C4D37" id="Conector recto de flecha 12" o:spid="_x0000_s1026" type="#_x0000_t32" style="position:absolute;margin-left:225.55pt;margin-top:16.95pt;width:132.6pt;height:4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3058E5" w:rsidRPr="00E572F2">
        <w:rPr>
          <w:b/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9410</wp:posOffset>
                </wp:positionH>
                <wp:positionV relativeFrom="paragraph">
                  <wp:posOffset>87373</wp:posOffset>
                </wp:positionV>
                <wp:extent cx="954911" cy="300941"/>
                <wp:effectExtent l="0" t="0" r="55245" b="23495"/>
                <wp:wrapNone/>
                <wp:docPr id="3" name="Datos almacen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911" cy="300941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E5" w:rsidRPr="00E572F2" w:rsidRDefault="003058E5" w:rsidP="003058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2F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atos almacenados 3" o:spid="_x0000_s1027" type="#_x0000_t130" style="position:absolute;margin-left:153.5pt;margin-top:6.9pt;width:75.2pt;height:2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" fillcolor="#ffc000 [3207]" strokecolor="#7f5f00 [1607]" strokeweight="1pt">
                <v:textbox>
                  <w:txbxContent>
                    <w:p w:rsidR="003058E5" w:rsidRPr="00E572F2" w:rsidRDefault="003058E5" w:rsidP="003058E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2F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</w:t>
                      </w:r>
                    </w:p>
                  </w:txbxContent>
                </v:textbox>
              </v:shape>
            </w:pict>
          </mc:Fallback>
        </mc:AlternateContent>
      </w:r>
    </w:p>
    <w:p w:rsidR="003058E5" w:rsidRDefault="005912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1014</wp:posOffset>
                </wp:positionH>
                <wp:positionV relativeFrom="paragraph">
                  <wp:posOffset>190733</wp:posOffset>
                </wp:positionV>
                <wp:extent cx="1226820" cy="584521"/>
                <wp:effectExtent l="0" t="0" r="11430" b="25400"/>
                <wp:wrapNone/>
                <wp:docPr id="1" name="Proce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8452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2A9" w:rsidRDefault="005912A9" w:rsidP="005912A9">
                            <w:pPr>
                              <w:jc w:val="center"/>
                            </w:pPr>
                            <w:r>
                              <w:t>CLOB Engine</w:t>
                            </w:r>
                          </w:p>
                          <w:p w:rsidR="003058E5" w:rsidRDefault="003058E5" w:rsidP="00305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alternativo 1" o:spid="_x0000_s1028" type="#_x0000_t176" style="position:absolute;margin-left:365.45pt;margin-top:15pt;width:96.6pt;height:4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" fillcolor="#4472c4 [3204]" strokecolor="#1f3763 [1604]" strokeweight="1pt">
                <v:textbox>
                  <w:txbxContent>
                    <w:p w:rsidR="005912A9" w:rsidRDefault="005912A9" w:rsidP="005912A9">
                      <w:pPr>
                        <w:jc w:val="center"/>
                      </w:pPr>
                      <w:r>
                        <w:t>CLOB Engine</w:t>
                      </w:r>
                    </w:p>
                    <w:p w:rsidR="003058E5" w:rsidRDefault="003058E5" w:rsidP="003058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9205</wp:posOffset>
                </wp:positionH>
                <wp:positionV relativeFrom="paragraph">
                  <wp:posOffset>92509</wp:posOffset>
                </wp:positionV>
                <wp:extent cx="1163256" cy="312517"/>
                <wp:effectExtent l="0" t="0" r="94615" b="6858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256" cy="312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B249A" id="Conector recto de flecha 15" o:spid="_x0000_s1026" type="#_x0000_t32" style="position:absolute;margin-left:57.4pt;margin-top:7.3pt;width:91.6pt;height:2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3058E5" w:rsidRDefault="003058E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4481</wp:posOffset>
                </wp:positionH>
                <wp:positionV relativeFrom="paragraph">
                  <wp:posOffset>154000</wp:posOffset>
                </wp:positionV>
                <wp:extent cx="1191332" cy="729205"/>
                <wp:effectExtent l="0" t="38100" r="46990" b="3302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332" cy="729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A3DE" id="Conector recto de flecha 6" o:spid="_x0000_s1026" type="#_x0000_t32" style="position:absolute;margin-left:54.7pt;margin-top:12.15pt;width:93.8pt;height:57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C1D66" wp14:editId="560083CE">
                <wp:simplePos x="0" y="0"/>
                <wp:positionH relativeFrom="column">
                  <wp:posOffset>1909822</wp:posOffset>
                </wp:positionH>
                <wp:positionV relativeFrom="paragraph">
                  <wp:posOffset>26678</wp:posOffset>
                </wp:positionV>
                <wp:extent cx="1128033" cy="283282"/>
                <wp:effectExtent l="0" t="0" r="53340" b="21590"/>
                <wp:wrapNone/>
                <wp:docPr id="4" name="Datos almacen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033" cy="283282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E5" w:rsidRPr="00E572F2" w:rsidRDefault="003058E5" w:rsidP="003058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2F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o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1D66" id="Datos almacenados 4" o:spid="_x0000_s1029" type="#_x0000_t130" style="position:absolute;margin-left:150.4pt;margin-top:2.1pt;width:88.8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" fillcolor="#ffc000 [3207]" strokecolor="#7f5f00 [1607]" strokeweight="1pt">
                <v:textbox>
                  <w:txbxContent>
                    <w:p w:rsidR="003058E5" w:rsidRPr="00E572F2" w:rsidRDefault="003058E5" w:rsidP="003058E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2F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oc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2015</wp:posOffset>
                </wp:positionH>
                <wp:positionV relativeFrom="paragraph">
                  <wp:posOffset>171127</wp:posOffset>
                </wp:positionV>
                <wp:extent cx="1457944" cy="63573"/>
                <wp:effectExtent l="19050" t="76200" r="85725" b="889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944" cy="635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E060" id="Conector recto de flecha 11" o:spid="_x0000_s1026" type="#_x0000_t32" style="position:absolute;margin-left:244.25pt;margin-top:13.45pt;width:114.8pt;height: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3058E5" w:rsidRDefault="005912A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9377</wp:posOffset>
                </wp:positionH>
                <wp:positionV relativeFrom="paragraph">
                  <wp:posOffset>7146</wp:posOffset>
                </wp:positionV>
                <wp:extent cx="1412112" cy="700220"/>
                <wp:effectExtent l="38100" t="0" r="17145" b="6223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112" cy="70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3C5F" id="Conector recto de flecha 10" o:spid="_x0000_s1026" type="#_x0000_t32" style="position:absolute;margin-left:245.6pt;margin-top:.55pt;width:111.2pt;height:55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058E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2C238" wp14:editId="0DF1DC14">
                <wp:simplePos x="0" y="0"/>
                <wp:positionH relativeFrom="column">
                  <wp:posOffset>-46300</wp:posOffset>
                </wp:positionH>
                <wp:positionV relativeFrom="paragraph">
                  <wp:posOffset>290726</wp:posOffset>
                </wp:positionV>
                <wp:extent cx="729109" cy="659756"/>
                <wp:effectExtent l="0" t="0" r="13970" b="26670"/>
                <wp:wrapNone/>
                <wp:docPr id="5" name="Proce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09" cy="65975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E5" w:rsidRDefault="003058E5" w:rsidP="003058E5">
                            <w:pPr>
                              <w:jc w:val="center"/>
                            </w:pPr>
                            <w:r>
                              <w:t>ATS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C238" id="Proceso alternativo 5" o:spid="_x0000_s1030" type="#_x0000_t176" style="position:absolute;margin-left:-3.65pt;margin-top:22.9pt;width:57.4pt;height: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" fillcolor="#70ad47 [3209]" strokecolor="#375623 [1609]" strokeweight="1pt">
                <v:textbox>
                  <w:txbxContent>
                    <w:p w:rsidR="003058E5" w:rsidRDefault="003058E5" w:rsidP="003058E5">
                      <w:pPr>
                        <w:jc w:val="center"/>
                      </w:pPr>
                      <w:r>
                        <w:t>ATS UI</w:t>
                      </w:r>
                    </w:p>
                  </w:txbxContent>
                </v:textbox>
              </v:shape>
            </w:pict>
          </mc:Fallback>
        </mc:AlternateContent>
      </w:r>
    </w:p>
    <w:p w:rsidR="003058E5" w:rsidRDefault="003058E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9402</wp:posOffset>
                </wp:positionH>
                <wp:positionV relativeFrom="paragraph">
                  <wp:posOffset>108915</wp:posOffset>
                </wp:positionV>
                <wp:extent cx="1006997" cy="752355"/>
                <wp:effectExtent l="0" t="0" r="22225" b="10160"/>
                <wp:wrapNone/>
                <wp:docPr id="2" name="Disco magnéti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97" cy="7523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E5" w:rsidRDefault="003058E5" w:rsidP="003058E5">
                            <w:pPr>
                              <w:jc w:val="center"/>
                            </w:pPr>
                            <w:r>
                              <w:t>My SQL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2" o:spid="_x0000_s1031" type="#_x0000_t132" style="position:absolute;margin-left:162.15pt;margin-top:8.6pt;width:79.3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" fillcolor="#a5a5a5 [3206]" strokecolor="#525252 [1606]" strokeweight="1pt">
                <v:stroke joinstyle="miter"/>
                <v:textbox>
                  <w:txbxContent>
                    <w:p w:rsidR="003058E5" w:rsidRDefault="003058E5" w:rsidP="003058E5">
                      <w:pPr>
                        <w:jc w:val="center"/>
                      </w:pPr>
                      <w:r>
                        <w:t>My SQL DB</w:t>
                      </w:r>
                    </w:p>
                  </w:txbxContent>
                </v:textbox>
              </v:shape>
            </w:pict>
          </mc:Fallback>
        </mc:AlternateContent>
      </w:r>
    </w:p>
    <w:p w:rsidR="003058E5" w:rsidRDefault="003058E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1332</wp:posOffset>
                </wp:positionH>
                <wp:positionV relativeFrom="paragraph">
                  <wp:posOffset>66465</wp:posOffset>
                </wp:positionV>
                <wp:extent cx="1336819" cy="57873"/>
                <wp:effectExtent l="0" t="19050" r="73025" b="9461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19" cy="5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0A47" id="Conector recto de flecha 7" o:spid="_x0000_s1026" type="#_x0000_t32" style="position:absolute;margin-left:52.85pt;margin-top:5.25pt;width:105.25pt;height: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3058E5" w:rsidRDefault="003058E5"/>
    <w:p w:rsidR="003058E5" w:rsidRDefault="003058E5"/>
    <w:p w:rsidR="003058E5" w:rsidRDefault="003058E5"/>
    <w:p w:rsidR="003058E5" w:rsidRDefault="00E572F2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41473" wp14:editId="5FA14263">
                <wp:simplePos x="0" y="0"/>
                <wp:positionH relativeFrom="margin">
                  <wp:posOffset>-150471</wp:posOffset>
                </wp:positionH>
                <wp:positionV relativeFrom="paragraph">
                  <wp:posOffset>2471742</wp:posOffset>
                </wp:positionV>
                <wp:extent cx="1226820" cy="804440"/>
                <wp:effectExtent l="0" t="0" r="11430" b="15240"/>
                <wp:wrapNone/>
                <wp:docPr id="16" name="Proceso alternativ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04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2A9" w:rsidRDefault="005912A9" w:rsidP="005912A9">
                            <w:pPr>
                              <w:jc w:val="center"/>
                            </w:pPr>
                            <w:r>
                              <w:t>Rialto ATS Services</w:t>
                            </w:r>
                          </w:p>
                          <w:p w:rsidR="00E572F2" w:rsidRDefault="00E572F2" w:rsidP="005912A9">
                            <w:pPr>
                              <w:jc w:val="center"/>
                            </w:pPr>
                            <w:r>
                              <w:t>(Main Project)</w:t>
                            </w:r>
                          </w:p>
                          <w:p w:rsidR="00E572F2" w:rsidRDefault="00E572F2" w:rsidP="005912A9">
                            <w:pPr>
                              <w:jc w:val="center"/>
                            </w:pPr>
                          </w:p>
                          <w:p w:rsidR="005912A9" w:rsidRDefault="005912A9" w:rsidP="00591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1473" id="Proceso alternativo 16" o:spid="_x0000_s1032" type="#_x0000_t176" style="position:absolute;margin-left:-11.85pt;margin-top:194.65pt;width:96.6pt;height:63.3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" fillcolor="#ed7d31 [3205]" strokecolor="#823b0b [1605]" strokeweight="1pt">
                <v:textbox>
                  <w:txbxContent>
                    <w:p w:rsidR="005912A9" w:rsidRDefault="005912A9" w:rsidP="005912A9">
                      <w:pPr>
                        <w:jc w:val="center"/>
                      </w:pPr>
                      <w:r>
                        <w:t>Rialto ATS Services</w:t>
                      </w:r>
                    </w:p>
                    <w:p w:rsidR="00E572F2" w:rsidRDefault="00E572F2" w:rsidP="005912A9">
                      <w:pPr>
                        <w:jc w:val="center"/>
                      </w:pPr>
                      <w:r>
                        <w:t>(Main Project)</w:t>
                      </w:r>
                    </w:p>
                    <w:p w:rsidR="00E572F2" w:rsidRDefault="00E572F2" w:rsidP="005912A9">
                      <w:pPr>
                        <w:jc w:val="center"/>
                      </w:pPr>
                    </w:p>
                    <w:p w:rsidR="005912A9" w:rsidRDefault="005912A9" w:rsidP="005912A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06456</wp:posOffset>
                </wp:positionH>
                <wp:positionV relativeFrom="paragraph">
                  <wp:posOffset>891797</wp:posOffset>
                </wp:positionV>
                <wp:extent cx="1279002" cy="1070658"/>
                <wp:effectExtent l="0" t="0" r="73660" b="5334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002" cy="1070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4401" id="Conector recto de flecha 37" o:spid="_x0000_s1026" type="#_x0000_t32" style="position:absolute;margin-left:307.6pt;margin-top:70.2pt;width:100.7pt;height:8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16415</wp:posOffset>
                </wp:positionH>
                <wp:positionV relativeFrom="paragraph">
                  <wp:posOffset>2199736</wp:posOffset>
                </wp:positionV>
                <wp:extent cx="1215342" cy="1471183"/>
                <wp:effectExtent l="0" t="38100" r="61595" b="3429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342" cy="1471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EA71D" id="Conector recto de flecha 41" o:spid="_x0000_s1026" type="#_x0000_t32" style="position:absolute;margin-left:316.25pt;margin-top:173.2pt;width:95.7pt;height:115.8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70116</wp:posOffset>
                </wp:positionH>
                <wp:positionV relativeFrom="paragraph">
                  <wp:posOffset>2165012</wp:posOffset>
                </wp:positionV>
                <wp:extent cx="1273216" cy="925372"/>
                <wp:effectExtent l="0" t="38100" r="60325" b="2730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216" cy="925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53213" id="Conector recto de flecha 40" o:spid="_x0000_s1026" type="#_x0000_t32" style="position:absolute;margin-left:312.6pt;margin-top:170.45pt;width:100.25pt;height:72.8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58541</wp:posOffset>
                </wp:positionH>
                <wp:positionV relativeFrom="paragraph">
                  <wp:posOffset>2112926</wp:posOffset>
                </wp:positionV>
                <wp:extent cx="1255853" cy="289367"/>
                <wp:effectExtent l="0" t="57150" r="1905" b="349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853" cy="289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9F0F0" id="Conector recto de flecha 39" o:spid="_x0000_s1026" type="#_x0000_t32" style="position:absolute;margin-left:311.7pt;margin-top:166.35pt;width:98.9pt;height:22.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46870</wp:posOffset>
                </wp:positionH>
                <wp:positionV relativeFrom="paragraph">
                  <wp:posOffset>1655726</wp:posOffset>
                </wp:positionV>
                <wp:extent cx="1255949" cy="399327"/>
                <wp:effectExtent l="0" t="0" r="59055" b="7747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949" cy="399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2DA0B" id="Conector recto de flecha 38" o:spid="_x0000_s1026" type="#_x0000_t32" style="position:absolute;margin-left:310.8pt;margin-top:130.35pt;width:98.9pt;height:3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425D02" wp14:editId="71F6EB11">
                <wp:simplePos x="0" y="0"/>
                <wp:positionH relativeFrom="column">
                  <wp:posOffset>5277646</wp:posOffset>
                </wp:positionH>
                <wp:positionV relativeFrom="paragraph">
                  <wp:posOffset>1833028</wp:posOffset>
                </wp:positionV>
                <wp:extent cx="1076445" cy="491924"/>
                <wp:effectExtent l="0" t="0" r="28575" b="22860"/>
                <wp:wrapNone/>
                <wp:docPr id="35" name="Cu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45" cy="49192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2F2" w:rsidRPr="00E572F2" w:rsidRDefault="00E572F2" w:rsidP="00E572F2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25D0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5" o:spid="_x0000_s1033" type="#_x0000_t16" style="position:absolute;margin-left:415.55pt;margin-top:144.35pt;width:84.75pt;height:3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" fillcolor="#a5a5a5 [3206]" strokecolor="#525252 [1606]" strokeweight="1pt">
                <v:textbox>
                  <w:txbxContent>
                    <w:p w:rsidR="00E572F2" w:rsidRPr="00E572F2" w:rsidRDefault="00E572F2" w:rsidP="00E572F2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99595</wp:posOffset>
                </wp:positionH>
                <wp:positionV relativeFrom="paragraph">
                  <wp:posOffset>2737959</wp:posOffset>
                </wp:positionV>
                <wp:extent cx="1568370" cy="353028"/>
                <wp:effectExtent l="0" t="0" r="51435" b="857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370" cy="353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B811" id="Conector recto de flecha 29" o:spid="_x0000_s1026" type="#_x0000_t32" style="position:absolute;margin-left:86.6pt;margin-top:215.6pt;width:123.5pt;height:2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51681</wp:posOffset>
                </wp:positionH>
                <wp:positionV relativeFrom="paragraph">
                  <wp:posOffset>2454378</wp:posOffset>
                </wp:positionV>
                <wp:extent cx="1504709" cy="305363"/>
                <wp:effectExtent l="0" t="57150" r="635" b="190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709" cy="305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90C2" id="Conector recto de flecha 28" o:spid="_x0000_s1026" type="#_x0000_t32" style="position:absolute;margin-left:90.7pt;margin-top:193.25pt;width:118.5pt;height:24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16957</wp:posOffset>
                </wp:positionH>
                <wp:positionV relativeFrom="paragraph">
                  <wp:posOffset>2748223</wp:posOffset>
                </wp:positionV>
                <wp:extent cx="1579944" cy="921497"/>
                <wp:effectExtent l="0" t="0" r="77470" b="501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944" cy="921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F6872" id="Conector recto de flecha 30" o:spid="_x0000_s1026" type="#_x0000_t32" style="position:absolute;margin-left:87.95pt;margin-top:216.4pt;width:124.4pt;height:7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C3968" wp14:editId="1952FC63">
                <wp:simplePos x="0" y="0"/>
                <wp:positionH relativeFrom="column">
                  <wp:posOffset>2718837</wp:posOffset>
                </wp:positionH>
                <wp:positionV relativeFrom="paragraph">
                  <wp:posOffset>2916627</wp:posOffset>
                </wp:positionV>
                <wp:extent cx="1226820" cy="387752"/>
                <wp:effectExtent l="0" t="0" r="11430" b="12700"/>
                <wp:wrapNone/>
                <wp:docPr id="22" name="Proceso alternativ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877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2A9" w:rsidRDefault="005912A9" w:rsidP="005912A9">
                            <w:pPr>
                              <w:jc w:val="center"/>
                            </w:pPr>
                            <w:r>
                              <w:t>Banking Services</w:t>
                            </w:r>
                          </w:p>
                          <w:p w:rsidR="005912A9" w:rsidRDefault="005912A9" w:rsidP="00591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3968" id="Proceso alternativo 22" o:spid="_x0000_s1034" type="#_x0000_t176" style="position:absolute;margin-left:214.1pt;margin-top:229.65pt;width:96.6pt;height:30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" fillcolor="#4472c4 [3204]" strokecolor="#1f3763 [1604]" strokeweight="1pt">
                <v:textbox>
                  <w:txbxContent>
                    <w:p w:rsidR="005912A9" w:rsidRDefault="005912A9" w:rsidP="005912A9">
                      <w:pPr>
                        <w:jc w:val="center"/>
                      </w:pPr>
                      <w:r>
                        <w:t>Banking Services</w:t>
                      </w:r>
                    </w:p>
                    <w:p w:rsidR="005912A9" w:rsidRDefault="005912A9" w:rsidP="005912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09A8F" wp14:editId="22862616">
                <wp:simplePos x="0" y="0"/>
                <wp:positionH relativeFrom="column">
                  <wp:posOffset>2753626</wp:posOffset>
                </wp:positionH>
                <wp:positionV relativeFrom="paragraph">
                  <wp:posOffset>3449095</wp:posOffset>
                </wp:positionV>
                <wp:extent cx="1226820" cy="474562"/>
                <wp:effectExtent l="0" t="0" r="11430" b="20955"/>
                <wp:wrapNone/>
                <wp:docPr id="24" name="Proce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456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2A9" w:rsidRDefault="005912A9" w:rsidP="005912A9">
                            <w:pPr>
                              <w:jc w:val="center"/>
                            </w:pPr>
                            <w:r>
                              <w:t>ID Verification Services</w:t>
                            </w:r>
                          </w:p>
                          <w:p w:rsidR="005912A9" w:rsidRDefault="005912A9" w:rsidP="00591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9A8F" id="Proceso alternativo 24" o:spid="_x0000_s1035" type="#_x0000_t176" style="position:absolute;margin-left:216.8pt;margin-top:271.6pt;width:96.6pt;height:37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" fillcolor="#4472c4 [3204]" strokecolor="#1f3763 [1604]" strokeweight="1pt">
                <v:textbox>
                  <w:txbxContent>
                    <w:p w:rsidR="005912A9" w:rsidRDefault="005912A9" w:rsidP="005912A9">
                      <w:pPr>
                        <w:jc w:val="center"/>
                      </w:pPr>
                      <w:r>
                        <w:t>ID Verification</w:t>
                      </w:r>
                      <w:r>
                        <w:t xml:space="preserve"> Services</w:t>
                      </w:r>
                    </w:p>
                    <w:p w:rsidR="005912A9" w:rsidRDefault="005912A9" w:rsidP="005912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D072F" wp14:editId="2E799215">
                <wp:simplePos x="0" y="0"/>
                <wp:positionH relativeFrom="column">
                  <wp:posOffset>2718917</wp:posOffset>
                </wp:positionH>
                <wp:positionV relativeFrom="paragraph">
                  <wp:posOffset>2193354</wp:posOffset>
                </wp:positionV>
                <wp:extent cx="1226820" cy="491522"/>
                <wp:effectExtent l="0" t="0" r="11430" b="22860"/>
                <wp:wrapNone/>
                <wp:docPr id="25" name="Proceso alternati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9152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2A9" w:rsidRDefault="005912A9" w:rsidP="005912A9">
                            <w:pPr>
                              <w:jc w:val="center"/>
                            </w:pPr>
                            <w:r>
                              <w:t>Position Sync Services</w:t>
                            </w:r>
                          </w:p>
                          <w:p w:rsidR="005912A9" w:rsidRDefault="005912A9" w:rsidP="00591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072F" id="Proceso alternativo 25" o:spid="_x0000_s1036" type="#_x0000_t176" style="position:absolute;margin-left:214.1pt;margin-top:172.7pt;width:96.6pt;height:38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" fillcolor="#4472c4 [3204]" strokecolor="#1f3763 [1604]" strokeweight="1pt">
                <v:textbox>
                  <w:txbxContent>
                    <w:p w:rsidR="005912A9" w:rsidRDefault="005912A9" w:rsidP="005912A9">
                      <w:pPr>
                        <w:jc w:val="center"/>
                      </w:pPr>
                      <w:r>
                        <w:t>Position Sync Services</w:t>
                      </w:r>
                    </w:p>
                    <w:p w:rsidR="005912A9" w:rsidRDefault="005912A9" w:rsidP="005912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28532</wp:posOffset>
                </wp:positionH>
                <wp:positionV relativeFrom="paragraph">
                  <wp:posOffset>1696238</wp:posOffset>
                </wp:positionV>
                <wp:extent cx="1504709" cy="1064469"/>
                <wp:effectExtent l="0" t="38100" r="57785" b="2159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709" cy="1064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7CD9" id="Conector recto de flecha 27" o:spid="_x0000_s1026" type="#_x0000_t32" style="position:absolute;margin-left:88.85pt;margin-top:133.55pt;width:118.5pt;height:83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B0167" wp14:editId="35619B05">
                <wp:simplePos x="0" y="0"/>
                <wp:positionH relativeFrom="column">
                  <wp:posOffset>2713620</wp:posOffset>
                </wp:positionH>
                <wp:positionV relativeFrom="paragraph">
                  <wp:posOffset>1435293</wp:posOffset>
                </wp:positionV>
                <wp:extent cx="1226820" cy="491522"/>
                <wp:effectExtent l="0" t="0" r="11430" b="22860"/>
                <wp:wrapNone/>
                <wp:docPr id="26" name="Proceso alternativ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9152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2A9" w:rsidRDefault="005912A9" w:rsidP="005912A9">
                            <w:pPr>
                              <w:jc w:val="center"/>
                            </w:pPr>
                            <w:r>
                              <w:t>CLOB engine</w:t>
                            </w:r>
                          </w:p>
                          <w:p w:rsidR="005912A9" w:rsidRDefault="005912A9" w:rsidP="00591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0167" id="Proceso alternativo 26" o:spid="_x0000_s1037" type="#_x0000_t176" style="position:absolute;margin-left:213.65pt;margin-top:113pt;width:96.6pt;height:38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" fillcolor="#4472c4 [3204]" strokecolor="#1f3763 [1604]" strokeweight="1pt">
                <v:textbox>
                  <w:txbxContent>
                    <w:p w:rsidR="005912A9" w:rsidRDefault="005912A9" w:rsidP="005912A9">
                      <w:pPr>
                        <w:jc w:val="center"/>
                      </w:pPr>
                      <w:r>
                        <w:t>CLOB engine</w:t>
                      </w:r>
                    </w:p>
                    <w:p w:rsidR="005912A9" w:rsidRDefault="005912A9" w:rsidP="005912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9EC78" wp14:editId="1A41A61E">
                <wp:simplePos x="0" y="0"/>
                <wp:positionH relativeFrom="column">
                  <wp:posOffset>2655795</wp:posOffset>
                </wp:positionH>
                <wp:positionV relativeFrom="paragraph">
                  <wp:posOffset>682625</wp:posOffset>
                </wp:positionV>
                <wp:extent cx="1226820" cy="555585"/>
                <wp:effectExtent l="0" t="0" r="11430" b="16510"/>
                <wp:wrapNone/>
                <wp:docPr id="18" name="Proceso alternativ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555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2A9" w:rsidRDefault="005912A9" w:rsidP="005912A9">
                            <w:pPr>
                              <w:jc w:val="center"/>
                            </w:pPr>
                            <w:r>
                              <w:t xml:space="preserve">Application Approval Service </w:t>
                            </w:r>
                          </w:p>
                          <w:p w:rsidR="005912A9" w:rsidRDefault="005912A9" w:rsidP="00591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EC78" id="Proceso alternativo 18" o:spid="_x0000_s1038" type="#_x0000_t176" style="position:absolute;margin-left:209.1pt;margin-top:53.75pt;width:96.6pt;height:4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" fillcolor="#4472c4 [3204]" strokecolor="#1f3763 [1604]" strokeweight="1pt">
                <v:textbox>
                  <w:txbxContent>
                    <w:p w:rsidR="005912A9" w:rsidRDefault="005912A9" w:rsidP="005912A9">
                      <w:pPr>
                        <w:jc w:val="center"/>
                      </w:pPr>
                      <w:r>
                        <w:t xml:space="preserve">Application Approval Service </w:t>
                      </w:r>
                    </w:p>
                    <w:p w:rsidR="005912A9" w:rsidRDefault="005912A9" w:rsidP="005912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2233</wp:posOffset>
                </wp:positionH>
                <wp:positionV relativeFrom="paragraph">
                  <wp:posOffset>1019119</wp:posOffset>
                </wp:positionV>
                <wp:extent cx="1493134" cy="1729458"/>
                <wp:effectExtent l="0" t="38100" r="50165" b="2349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134" cy="1729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80B4" id="Conector recto de flecha 19" o:spid="_x0000_s1026" type="#_x0000_t32" style="position:absolute;margin-left:85.2pt;margin-top:80.25pt;width:117.55pt;height:136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058E5" w:rsidRPr="003058E5">
        <w:rPr>
          <w:b/>
          <w:u w:val="single"/>
        </w:rPr>
        <w:t xml:space="preserve">Net Core – </w:t>
      </w:r>
      <w:r>
        <w:rPr>
          <w:b/>
          <w:u w:val="single"/>
        </w:rPr>
        <w:t>Deploy</w:t>
      </w:r>
      <w:r w:rsidR="005912A9">
        <w:rPr>
          <w:b/>
          <w:u w:val="single"/>
        </w:rPr>
        <w:t xml:space="preserve">ment </w:t>
      </w:r>
      <w:r w:rsidR="003058E5" w:rsidRPr="003058E5">
        <w:rPr>
          <w:b/>
          <w:u w:val="single"/>
        </w:rPr>
        <w:t>Diagram</w:t>
      </w:r>
    </w:p>
    <w:p w:rsidR="00E572F2" w:rsidRDefault="00E572F2">
      <w:pPr>
        <w:rPr>
          <w:b/>
          <w:u w:val="single"/>
        </w:rPr>
      </w:pPr>
    </w:p>
    <w:p w:rsidR="00E572F2" w:rsidRDefault="00E572F2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Default="009A1091">
      <w:pPr>
        <w:rPr>
          <w:b/>
          <w:u w:val="single"/>
        </w:rPr>
      </w:pPr>
    </w:p>
    <w:p w:rsidR="009A1091" w:rsidRPr="003058E5" w:rsidRDefault="009A1091" w:rsidP="009A1091">
      <w:pPr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BF0DA8" wp14:editId="187B9038">
                <wp:simplePos x="0" y="0"/>
                <wp:positionH relativeFrom="margin">
                  <wp:align>right</wp:align>
                </wp:positionH>
                <wp:positionV relativeFrom="paragraph">
                  <wp:posOffset>230464</wp:posOffset>
                </wp:positionV>
                <wp:extent cx="1296365" cy="329879"/>
                <wp:effectExtent l="0" t="0" r="18415" b="13335"/>
                <wp:wrapNone/>
                <wp:docPr id="43" name="Proceso alternativ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65" cy="3298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91" w:rsidRDefault="009A1091" w:rsidP="009A1091">
                            <w:pPr>
                              <w:jc w:val="center"/>
                            </w:pPr>
                            <w:r>
                              <w:t>Business Entities</w:t>
                            </w:r>
                          </w:p>
                          <w:p w:rsidR="009A1091" w:rsidRDefault="009A1091" w:rsidP="009A1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0DA8" id="Proceso alternativo 43" o:spid="_x0000_s1039" type="#_x0000_t176" style="position:absolute;margin-left:50.9pt;margin-top:18.15pt;width:102.1pt;height:25.9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" fillcolor="#4472c4 [3204]" strokecolor="#1f3763 [1604]" strokeweight="1pt">
                <v:textbox>
                  <w:txbxContent>
                    <w:p w:rsidR="009A1091" w:rsidRDefault="009A1091" w:rsidP="009A1091">
                      <w:pPr>
                        <w:jc w:val="center"/>
                      </w:pPr>
                      <w:r>
                        <w:t>Business Entities</w:t>
                      </w:r>
                    </w:p>
                    <w:p w:rsidR="009A1091" w:rsidRDefault="009A1091" w:rsidP="009A10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u w:val="single"/>
        </w:rPr>
        <w:t>Rialto ATS Services – Mother Project architecture</w:t>
      </w:r>
    </w:p>
    <w:p w:rsidR="008A7B95" w:rsidRDefault="0056041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CFC624" wp14:editId="1FF12F9E">
                <wp:simplePos x="0" y="0"/>
                <wp:positionH relativeFrom="margin">
                  <wp:posOffset>3876530</wp:posOffset>
                </wp:positionH>
                <wp:positionV relativeFrom="paragraph">
                  <wp:posOffset>4429616</wp:posOffset>
                </wp:positionV>
                <wp:extent cx="954912" cy="260431"/>
                <wp:effectExtent l="0" t="0" r="17145" b="25400"/>
                <wp:wrapNone/>
                <wp:docPr id="77" name="Proceso alternativ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912" cy="26043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1D" w:rsidRPr="0056041D" w:rsidRDefault="0056041D" w:rsidP="005604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  <w:r w:rsidRPr="0056041D">
                              <w:rPr>
                                <w:sz w:val="16"/>
                                <w:szCs w:val="16"/>
                              </w:rPr>
                              <w:t xml:space="preserve"> Layer</w:t>
                            </w:r>
                          </w:p>
                          <w:p w:rsidR="0056041D" w:rsidRDefault="0056041D" w:rsidP="005604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C624" id="Proceso alternativo 77" o:spid="_x0000_s1040" type="#_x0000_t176" style="position:absolute;margin-left:305.25pt;margin-top:348.8pt;width:75.2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" fillcolor="#4472c4 [3204]" strokecolor="#1f3763 [1604]" strokeweight="1pt">
                <v:textbox>
                  <w:txbxContent>
                    <w:p w:rsidR="0056041D" w:rsidRPr="0056041D" w:rsidRDefault="0056041D" w:rsidP="005604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ice</w:t>
                      </w:r>
                      <w:r w:rsidRPr="0056041D">
                        <w:rPr>
                          <w:sz w:val="16"/>
                          <w:szCs w:val="16"/>
                        </w:rPr>
                        <w:t xml:space="preserve"> Layer</w:t>
                      </w:r>
                    </w:p>
                    <w:p w:rsidR="0056041D" w:rsidRDefault="0056041D" w:rsidP="0056041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CDE12B" wp14:editId="7543E338">
                <wp:simplePos x="0" y="0"/>
                <wp:positionH relativeFrom="column">
                  <wp:posOffset>3136739</wp:posOffset>
                </wp:positionH>
                <wp:positionV relativeFrom="paragraph">
                  <wp:posOffset>3950584</wp:posOffset>
                </wp:positionV>
                <wp:extent cx="717631" cy="619246"/>
                <wp:effectExtent l="0" t="0" r="44450" b="85725"/>
                <wp:wrapNone/>
                <wp:docPr id="79" name="Conector 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31" cy="619246"/>
                        </a:xfrm>
                        <a:prstGeom prst="bentConnector3">
                          <a:avLst>
                            <a:gd name="adj1" fmla="val 34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068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9" o:spid="_x0000_s1026" type="#_x0000_t34" style="position:absolute;margin-left:247pt;margin-top:311.05pt;width:56.5pt;height:4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" adj="743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3574198</wp:posOffset>
                </wp:positionV>
                <wp:extent cx="671332" cy="613458"/>
                <wp:effectExtent l="0" t="0" r="52705" b="91440"/>
                <wp:wrapNone/>
                <wp:docPr id="78" name="Conector angula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32" cy="613458"/>
                        </a:xfrm>
                        <a:prstGeom prst="bentConnector3">
                          <a:avLst>
                            <a:gd name="adj1" fmla="val 34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F0BA5" id="Conector angular 78" o:spid="_x0000_s1026" type="#_x0000_t34" style="position:absolute;margin-left:246.95pt;margin-top:281.45pt;width:52.85pt;height:48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" adj="743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A980CA" wp14:editId="06BE97F6">
                <wp:simplePos x="0" y="0"/>
                <wp:positionH relativeFrom="margin">
                  <wp:posOffset>3831221</wp:posOffset>
                </wp:positionH>
                <wp:positionV relativeFrom="paragraph">
                  <wp:posOffset>4054756</wp:posOffset>
                </wp:positionV>
                <wp:extent cx="954912" cy="260431"/>
                <wp:effectExtent l="0" t="0" r="17145" b="25400"/>
                <wp:wrapNone/>
                <wp:docPr id="76" name="Proceso alternativ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912" cy="26043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1D" w:rsidRPr="0056041D" w:rsidRDefault="0056041D" w:rsidP="005604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041D">
                              <w:rPr>
                                <w:sz w:val="16"/>
                                <w:szCs w:val="16"/>
                              </w:rPr>
                              <w:t>Common Layer</w:t>
                            </w:r>
                          </w:p>
                          <w:p w:rsidR="0056041D" w:rsidRDefault="0056041D" w:rsidP="005604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80CA" id="Proceso alternativo 76" o:spid="_x0000_s1041" type="#_x0000_t176" style="position:absolute;margin-left:301.65pt;margin-top:319.25pt;width:75.2pt;height:20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" fillcolor="#4472c4 [3204]" strokecolor="#1f3763 [1604]" strokeweight="1pt">
                <v:textbox>
                  <w:txbxContent>
                    <w:p w:rsidR="0056041D" w:rsidRPr="0056041D" w:rsidRDefault="0056041D" w:rsidP="005604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041D">
                        <w:rPr>
                          <w:sz w:val="16"/>
                          <w:szCs w:val="16"/>
                        </w:rPr>
                        <w:t>Common Layer</w:t>
                      </w:r>
                    </w:p>
                    <w:p w:rsidR="0056041D" w:rsidRDefault="0056041D" w:rsidP="0056041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E29B0B" wp14:editId="1862CEC3">
                <wp:simplePos x="0" y="0"/>
                <wp:positionH relativeFrom="column">
                  <wp:posOffset>2448046</wp:posOffset>
                </wp:positionH>
                <wp:positionV relativeFrom="paragraph">
                  <wp:posOffset>1097425</wp:posOffset>
                </wp:positionV>
                <wp:extent cx="352843" cy="2309149"/>
                <wp:effectExtent l="0" t="0" r="47625" b="91440"/>
                <wp:wrapNone/>
                <wp:docPr id="75" name="Conector angul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43" cy="230914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A98" id="Conector angular 75" o:spid="_x0000_s1026" type="#_x0000_t34" style="position:absolute;margin-left:192.75pt;margin-top:86.4pt;width:27.8pt;height:181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E29B0B" wp14:editId="1862CEC3">
                <wp:simplePos x="0" y="0"/>
                <wp:positionH relativeFrom="column">
                  <wp:posOffset>2436472</wp:posOffset>
                </wp:positionH>
                <wp:positionV relativeFrom="paragraph">
                  <wp:posOffset>1103212</wp:posOffset>
                </wp:positionV>
                <wp:extent cx="381780" cy="1886673"/>
                <wp:effectExtent l="0" t="0" r="37465" b="94615"/>
                <wp:wrapNone/>
                <wp:docPr id="73" name="Conector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80" cy="18866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D3DD" id="Conector angular 73" o:spid="_x0000_s1026" type="#_x0000_t34" style="position:absolute;margin-left:191.85pt;margin-top:86.85pt;width:30.05pt;height:14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E29B0B" wp14:editId="1862CEC3">
                <wp:simplePos x="0" y="0"/>
                <wp:positionH relativeFrom="column">
                  <wp:posOffset>2448046</wp:posOffset>
                </wp:positionH>
                <wp:positionV relativeFrom="paragraph">
                  <wp:posOffset>1051126</wp:posOffset>
                </wp:positionV>
                <wp:extent cx="364417" cy="1388962"/>
                <wp:effectExtent l="0" t="0" r="55245" b="97155"/>
                <wp:wrapNone/>
                <wp:docPr id="72" name="Conector angul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17" cy="13889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32C5" id="Conector angular 72" o:spid="_x0000_s1026" type="#_x0000_t34" style="position:absolute;margin-left:192.75pt;margin-top:82.75pt;width:28.7pt;height:10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42138</wp:posOffset>
                </wp:positionH>
                <wp:positionV relativeFrom="paragraph">
                  <wp:posOffset>1068126</wp:posOffset>
                </wp:positionV>
                <wp:extent cx="370389" cy="914714"/>
                <wp:effectExtent l="0" t="0" r="48895" b="95250"/>
                <wp:wrapNone/>
                <wp:docPr id="71" name="Conector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89" cy="9147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C2F50" id="Conector angular 71" o:spid="_x0000_s1026" type="#_x0000_t34" style="position:absolute;margin-left:192.3pt;margin-top:84.1pt;width:29.15pt;height:1in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7DBDF7" wp14:editId="66ED6440">
                <wp:simplePos x="0" y="0"/>
                <wp:positionH relativeFrom="column">
                  <wp:posOffset>653415</wp:posOffset>
                </wp:positionH>
                <wp:positionV relativeFrom="paragraph">
                  <wp:posOffset>981075</wp:posOffset>
                </wp:positionV>
                <wp:extent cx="289367" cy="821803"/>
                <wp:effectExtent l="95250" t="0" r="15875" b="92710"/>
                <wp:wrapNone/>
                <wp:docPr id="70" name="Conector angul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7" cy="821803"/>
                        </a:xfrm>
                        <a:prstGeom prst="bentConnector3">
                          <a:avLst>
                            <a:gd name="adj1" fmla="val -320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6C44" id="Conector angular 70" o:spid="_x0000_s1026" type="#_x0000_t34" style="position:absolute;margin-left:51.45pt;margin-top:77.25pt;width:22.8pt;height:64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" adj="-6928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1C3C2B" wp14:editId="353D3A87">
                <wp:simplePos x="0" y="0"/>
                <wp:positionH relativeFrom="column">
                  <wp:posOffset>2835347</wp:posOffset>
                </wp:positionH>
                <wp:positionV relativeFrom="paragraph">
                  <wp:posOffset>3255083</wp:posOffset>
                </wp:positionV>
                <wp:extent cx="636607" cy="346710"/>
                <wp:effectExtent l="0" t="0" r="11430" b="15240"/>
                <wp:wrapNone/>
                <wp:docPr id="69" name="Pla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07" cy="34671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1D" w:rsidRPr="009A1091" w:rsidRDefault="0056041D" w:rsidP="005604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C3C2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ca 69" o:spid="_x0000_s1042" type="#_x0000_t21" style="position:absolute;margin-left:223.25pt;margin-top:256.3pt;width:50.15pt;height:27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" fillcolor="#ed7d31 [3205]" strokecolor="#823b0b [1605]" strokeweight="1pt">
                <v:textbox>
                  <w:txbxContent>
                    <w:p w:rsidR="0056041D" w:rsidRPr="009A1091" w:rsidRDefault="0056041D" w:rsidP="005604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651303" wp14:editId="32972CE3">
                <wp:simplePos x="0" y="0"/>
                <wp:positionH relativeFrom="column">
                  <wp:posOffset>2829632</wp:posOffset>
                </wp:positionH>
                <wp:positionV relativeFrom="paragraph">
                  <wp:posOffset>2792312</wp:posOffset>
                </wp:positionV>
                <wp:extent cx="636607" cy="346710"/>
                <wp:effectExtent l="0" t="0" r="11430" b="15240"/>
                <wp:wrapNone/>
                <wp:docPr id="68" name="Plac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07" cy="34671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1D" w:rsidRPr="009A1091" w:rsidRDefault="0056041D" w:rsidP="005604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1303" id="Placa 68" o:spid="_x0000_s1043" type="#_x0000_t21" style="position:absolute;margin-left:222.8pt;margin-top:219.85pt;width:50.15pt;height:27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" fillcolor="#ed7d31 [3205]" strokecolor="#823b0b [1605]" strokeweight="1pt">
                <v:textbox>
                  <w:txbxContent>
                    <w:p w:rsidR="0056041D" w:rsidRPr="009A1091" w:rsidRDefault="0056041D" w:rsidP="005604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093BF4" wp14:editId="674DE517">
                <wp:simplePos x="0" y="0"/>
                <wp:positionH relativeFrom="column">
                  <wp:posOffset>2823845</wp:posOffset>
                </wp:positionH>
                <wp:positionV relativeFrom="paragraph">
                  <wp:posOffset>2317967</wp:posOffset>
                </wp:positionV>
                <wp:extent cx="636607" cy="346710"/>
                <wp:effectExtent l="0" t="0" r="11430" b="15240"/>
                <wp:wrapNone/>
                <wp:docPr id="67" name="Plac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07" cy="34671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1D" w:rsidRPr="009A1091" w:rsidRDefault="0056041D" w:rsidP="005604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3BF4" id="Placa 67" o:spid="_x0000_s1044" type="#_x0000_t21" style="position:absolute;margin-left:222.35pt;margin-top:182.5pt;width:50.15pt;height:2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" fillcolor="#ed7d31 [3205]" strokecolor="#823b0b [1605]" strokeweight="1pt">
                <v:textbox>
                  <w:txbxContent>
                    <w:p w:rsidR="0056041D" w:rsidRPr="009A1091" w:rsidRDefault="0056041D" w:rsidP="005604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d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31A6BF" wp14:editId="4AD6CECB">
                <wp:simplePos x="0" y="0"/>
                <wp:positionH relativeFrom="column">
                  <wp:posOffset>2824223</wp:posOffset>
                </wp:positionH>
                <wp:positionV relativeFrom="paragraph">
                  <wp:posOffset>1843992</wp:posOffset>
                </wp:positionV>
                <wp:extent cx="636607" cy="346710"/>
                <wp:effectExtent l="0" t="0" r="11430" b="15240"/>
                <wp:wrapNone/>
                <wp:docPr id="64" name="Plac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07" cy="34671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1D" w:rsidRPr="009A1091" w:rsidRDefault="0056041D" w:rsidP="005604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A6BF" id="Placa 64" o:spid="_x0000_s1045" type="#_x0000_t21" style="position:absolute;margin-left:222.4pt;margin-top:145.2pt;width:50.15pt;height:2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" fillcolor="#ed7d31 [3205]" strokecolor="#823b0b [1605]" strokeweight="1pt">
                <v:textbox>
                  <w:txbxContent>
                    <w:p w:rsidR="0056041D" w:rsidRPr="009A1091" w:rsidRDefault="0056041D" w:rsidP="005604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E60881" wp14:editId="3BE12996">
                <wp:simplePos x="0" y="0"/>
                <wp:positionH relativeFrom="column">
                  <wp:posOffset>960120</wp:posOffset>
                </wp:positionH>
                <wp:positionV relativeFrom="paragraph">
                  <wp:posOffset>1340485</wp:posOffset>
                </wp:positionV>
                <wp:extent cx="560705" cy="266218"/>
                <wp:effectExtent l="0" t="0" r="10795" b="19685"/>
                <wp:wrapNone/>
                <wp:docPr id="63" name="Plac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66218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1D" w:rsidRPr="009A1091" w:rsidRDefault="0056041D" w:rsidP="005604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091"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0881" id="Placa 63" o:spid="_x0000_s1046" type="#_x0000_t21" style="position:absolute;margin-left:75.6pt;margin-top:105.55pt;width:44.15pt;height:2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" fillcolor="#ffc000 [3207]" strokecolor="#7f5f00 [1607]" strokeweight="1pt">
                <v:textbox>
                  <w:txbxContent>
                    <w:p w:rsidR="0056041D" w:rsidRPr="009A1091" w:rsidRDefault="0056041D" w:rsidP="005604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1091"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331352</wp:posOffset>
                </wp:positionH>
                <wp:positionV relativeFrom="paragraph">
                  <wp:posOffset>779121</wp:posOffset>
                </wp:positionV>
                <wp:extent cx="358775" cy="405114"/>
                <wp:effectExtent l="0" t="0" r="22225" b="14605"/>
                <wp:wrapNone/>
                <wp:docPr id="51" name="Cilindr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40511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41D" w:rsidRPr="0056041D" w:rsidRDefault="0056041D" w:rsidP="0056041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51" o:spid="_x0000_s1047" type="#_x0000_t22" style="position:absolute;margin-left:498.55pt;margin-top:61.35pt;width:28.25pt;height:31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" adj="4782" fillcolor="#4472c4 [3204]" strokecolor="#1f3763 [1604]" strokeweight="1pt">
                <v:stroke joinstyle="miter"/>
                <v:textbox>
                  <w:txbxContent>
                    <w:p w:rsidR="0056041D" w:rsidRPr="0056041D" w:rsidRDefault="0056041D" w:rsidP="0056041D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5585</wp:posOffset>
                </wp:positionH>
                <wp:positionV relativeFrom="paragraph">
                  <wp:posOffset>1392579</wp:posOffset>
                </wp:positionV>
                <wp:extent cx="393539" cy="792866"/>
                <wp:effectExtent l="19050" t="0" r="64135" b="102870"/>
                <wp:wrapNone/>
                <wp:docPr id="62" name="Conector angul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792866"/>
                        </a:xfrm>
                        <a:prstGeom prst="bentConnector3">
                          <a:avLst>
                            <a:gd name="adj1" fmla="val -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B68E" id="Conector angular 62" o:spid="_x0000_s1026" type="#_x0000_t34" style="position:absolute;margin-left:43.75pt;margin-top:109.65pt;width:31pt;height:62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" adj="-13" strokecolor="#4472c4 [3204]" strokeweight=".5pt">
                <v:stroke endarrow="block"/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48603C" wp14:editId="7BA0B6F5">
                <wp:simplePos x="0" y="0"/>
                <wp:positionH relativeFrom="column">
                  <wp:posOffset>977972</wp:posOffset>
                </wp:positionH>
                <wp:positionV relativeFrom="paragraph">
                  <wp:posOffset>2046027</wp:posOffset>
                </wp:positionV>
                <wp:extent cx="561035" cy="312517"/>
                <wp:effectExtent l="0" t="0" r="10795" b="11430"/>
                <wp:wrapNone/>
                <wp:docPr id="59" name="Plac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35" cy="312517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91" w:rsidRPr="009A1091" w:rsidRDefault="009A1091" w:rsidP="009A109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603C" id="Placa 59" o:spid="_x0000_s1048" type="#_x0000_t21" style="position:absolute;margin-left:77pt;margin-top:161.1pt;width:44.2pt;height:2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" fillcolor="#ffc000 [3207]" strokecolor="#7f5f00 [1607]" strokeweight="1pt">
                <v:textbox>
                  <w:txbxContent>
                    <w:p w:rsidR="009A1091" w:rsidRPr="009A1091" w:rsidRDefault="009A1091" w:rsidP="009A109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S</w:t>
                      </w:r>
                    </w:p>
                  </w:txbxContent>
                </v:textbox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60699</wp:posOffset>
                </wp:positionH>
                <wp:positionV relativeFrom="paragraph">
                  <wp:posOffset>1340493</wp:posOffset>
                </wp:positionV>
                <wp:extent cx="560705" cy="266218"/>
                <wp:effectExtent l="0" t="0" r="10795" b="19685"/>
                <wp:wrapNone/>
                <wp:docPr id="53" name="Plac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66218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91" w:rsidRPr="009A1091" w:rsidRDefault="009A1091" w:rsidP="009A109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091"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ca 53" o:spid="_x0000_s1049" type="#_x0000_t21" style="position:absolute;margin-left:75.65pt;margin-top:105.55pt;width:44.1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" fillcolor="#ffc000 [3207]" strokecolor="#7f5f00 [1607]" strokeweight="1pt">
                <v:textbox>
                  <w:txbxContent>
                    <w:p w:rsidR="009A1091" w:rsidRPr="009A1091" w:rsidRDefault="009A1091" w:rsidP="009A109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1091"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</w:t>
                      </w:r>
                    </w:p>
                  </w:txbxContent>
                </v:textbox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F15806" wp14:editId="34CAA07E">
                <wp:simplePos x="0" y="0"/>
                <wp:positionH relativeFrom="column">
                  <wp:posOffset>972273</wp:posOffset>
                </wp:positionH>
                <wp:positionV relativeFrom="paragraph">
                  <wp:posOffset>1681946</wp:posOffset>
                </wp:positionV>
                <wp:extent cx="561035" cy="260431"/>
                <wp:effectExtent l="0" t="0" r="10795" b="25400"/>
                <wp:wrapNone/>
                <wp:docPr id="58" name="Plac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35" cy="260431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91" w:rsidRPr="009A1091" w:rsidRDefault="009A1091" w:rsidP="009A109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5806" id="Placa 58" o:spid="_x0000_s1050" type="#_x0000_t21" style="position:absolute;margin-left:76.55pt;margin-top:132.45pt;width:44.2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" fillcolor="#ffc000 [3207]" strokecolor="#7f5f00 [1607]" strokeweight="1pt">
                <v:textbox>
                  <w:txbxContent>
                    <w:p w:rsidR="009A1091" w:rsidRPr="009A1091" w:rsidRDefault="009A1091" w:rsidP="009A109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A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</w:t>
                      </w:r>
                    </w:p>
                  </w:txbxContent>
                </v:textbox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21FDCA" wp14:editId="5E11EE5F">
                <wp:simplePos x="0" y="0"/>
                <wp:positionH relativeFrom="column">
                  <wp:posOffset>653704</wp:posOffset>
                </wp:positionH>
                <wp:positionV relativeFrom="paragraph">
                  <wp:posOffset>981075</wp:posOffset>
                </wp:positionV>
                <wp:extent cx="289367" cy="821803"/>
                <wp:effectExtent l="95250" t="0" r="15875" b="92710"/>
                <wp:wrapNone/>
                <wp:docPr id="57" name="Conector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7" cy="821803"/>
                        </a:xfrm>
                        <a:prstGeom prst="bentConnector3">
                          <a:avLst>
                            <a:gd name="adj1" fmla="val -320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3F5C" id="Conector angular 57" o:spid="_x0000_s1026" type="#_x0000_t34" style="position:absolute;margin-left:51.45pt;margin-top:77.25pt;width:22.8pt;height:64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" adj="-6928" strokecolor="#4472c4 [3204]" strokeweight=".5pt">
                <v:stroke endarrow="block"/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36609</wp:posOffset>
                </wp:positionH>
                <wp:positionV relativeFrom="paragraph">
                  <wp:posOffset>1137936</wp:posOffset>
                </wp:positionV>
                <wp:extent cx="260430" cy="341453"/>
                <wp:effectExtent l="95250" t="0" r="25400" b="97155"/>
                <wp:wrapNone/>
                <wp:docPr id="56" name="Conector ang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30" cy="341453"/>
                        </a:xfrm>
                        <a:prstGeom prst="bentConnector3">
                          <a:avLst>
                            <a:gd name="adj1" fmla="val -320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09B5" id="Conector angular 56" o:spid="_x0000_s1026" type="#_x0000_t34" style="position:absolute;margin-left:50.15pt;margin-top:89.6pt;width:20.5pt;height:2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" adj="-6928" strokecolor="#4472c4 [3204]" strokeweight=".5pt">
                <v:stroke endarrow="block"/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49387</wp:posOffset>
                </wp:positionH>
                <wp:positionV relativeFrom="paragraph">
                  <wp:posOffset>941166</wp:posOffset>
                </wp:positionV>
                <wp:extent cx="312517" cy="5788"/>
                <wp:effectExtent l="0" t="57150" r="30480" b="8953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17" cy="5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8EA54" id="Conector recto de flecha 52" o:spid="_x0000_s1026" type="#_x0000_t32" style="position:absolute;margin-left:468.45pt;margin-top:74.1pt;width:24.6pt;height: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05857</wp:posOffset>
                </wp:positionH>
                <wp:positionV relativeFrom="paragraph">
                  <wp:posOffset>941166</wp:posOffset>
                </wp:positionV>
                <wp:extent cx="920653" cy="17274"/>
                <wp:effectExtent l="0" t="76200" r="32385" b="7810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653" cy="17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07E3C" id="Conector recto de flecha 50" o:spid="_x0000_s1026" type="#_x0000_t32" style="position:absolute;margin-left:110.7pt;margin-top:74.1pt;width:72.5pt;height:1.3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55042</wp:posOffset>
                </wp:positionH>
                <wp:positionV relativeFrom="paragraph">
                  <wp:posOffset>906442</wp:posOffset>
                </wp:positionV>
                <wp:extent cx="1151681" cy="729205"/>
                <wp:effectExtent l="0" t="0" r="67945" b="5207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681" cy="729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6CF22" id="Conector recto de flecha 49" o:spid="_x0000_s1026" type="#_x0000_t32" style="position:absolute;margin-left:272.05pt;margin-top:71.35pt;width:90.7pt;height:5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01341</wp:posOffset>
                </wp:positionH>
                <wp:positionV relativeFrom="paragraph">
                  <wp:posOffset>900655</wp:posOffset>
                </wp:positionV>
                <wp:extent cx="1128531" cy="57873"/>
                <wp:effectExtent l="0" t="19050" r="71755" b="9461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531" cy="5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A7F38" id="Conector recto de flecha 48" o:spid="_x0000_s1026" type="#_x0000_t32" style="position:absolute;margin-left:275.7pt;margin-top:70.9pt;width:88.85pt;height:4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43467</wp:posOffset>
                </wp:positionH>
                <wp:positionV relativeFrom="paragraph">
                  <wp:posOffset>125151</wp:posOffset>
                </wp:positionV>
                <wp:extent cx="1134319" cy="804441"/>
                <wp:effectExtent l="0" t="38100" r="46990" b="3429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4319" cy="80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02883" id="Conector recto de flecha 47" o:spid="_x0000_s1026" type="#_x0000_t32" style="position:absolute;margin-left:271.15pt;margin-top:9.85pt;width:89.3pt;height:63.3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3334C0" wp14:editId="717B7101">
                <wp:simplePos x="0" y="0"/>
                <wp:positionH relativeFrom="margin">
                  <wp:align>right</wp:align>
                </wp:positionH>
                <wp:positionV relativeFrom="paragraph">
                  <wp:posOffset>783622</wp:posOffset>
                </wp:positionV>
                <wp:extent cx="1296365" cy="329879"/>
                <wp:effectExtent l="0" t="0" r="18415" b="13335"/>
                <wp:wrapNone/>
                <wp:docPr id="45" name="Proceso alternativ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65" cy="3298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91" w:rsidRDefault="009A1091" w:rsidP="009A1091">
                            <w:pPr>
                              <w:jc w:val="center"/>
                            </w:pPr>
                            <w:r>
                              <w:t>Data Access Layer</w:t>
                            </w:r>
                          </w:p>
                          <w:p w:rsidR="009A1091" w:rsidRDefault="009A1091" w:rsidP="009A1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34C0" id="Proceso alternativo 45" o:spid="_x0000_s1051" type="#_x0000_t176" style="position:absolute;margin-left:50.9pt;margin-top:61.7pt;width:102.1pt;height:25.9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" fillcolor="#4472c4 [3204]" strokecolor="#1f3763 [1604]" strokeweight="1pt">
                <v:textbox>
                  <w:txbxContent>
                    <w:p w:rsidR="009A1091" w:rsidRDefault="009A1091" w:rsidP="009A1091">
                      <w:pPr>
                        <w:jc w:val="center"/>
                      </w:pPr>
                      <w:r>
                        <w:t>Data Access Layer</w:t>
                      </w:r>
                    </w:p>
                    <w:p w:rsidR="009A1091" w:rsidRDefault="009A1091" w:rsidP="009A10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E1C050" wp14:editId="449BAD74">
                <wp:simplePos x="0" y="0"/>
                <wp:positionH relativeFrom="margin">
                  <wp:align>right</wp:align>
                </wp:positionH>
                <wp:positionV relativeFrom="paragraph">
                  <wp:posOffset>1512924</wp:posOffset>
                </wp:positionV>
                <wp:extent cx="1296365" cy="329879"/>
                <wp:effectExtent l="0" t="0" r="18415" b="13335"/>
                <wp:wrapNone/>
                <wp:docPr id="44" name="Proceso alternativ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65" cy="3298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91" w:rsidRDefault="009A1091" w:rsidP="009A1091">
                            <w:pPr>
                              <w:jc w:val="center"/>
                            </w:pPr>
                            <w:r>
                              <w:t>Common Layer</w:t>
                            </w:r>
                          </w:p>
                          <w:p w:rsidR="009A1091" w:rsidRDefault="009A1091" w:rsidP="009A1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050" id="Proceso alternativo 44" o:spid="_x0000_s1052" type="#_x0000_t176" style="position:absolute;margin-left:50.9pt;margin-top:119.15pt;width:102.1pt;height:25.9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" fillcolor="#4472c4 [3204]" strokecolor="#1f3763 [1604]" strokeweight="1pt">
                <v:textbox>
                  <w:txbxContent>
                    <w:p w:rsidR="009A1091" w:rsidRDefault="009A1091" w:rsidP="009A1091">
                      <w:pPr>
                        <w:jc w:val="center"/>
                      </w:pPr>
                      <w:r>
                        <w:t>Common Layer</w:t>
                      </w:r>
                    </w:p>
                    <w:p w:rsidR="009A1091" w:rsidRDefault="009A1091" w:rsidP="009A10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A67459" wp14:editId="71CA4FE6">
                <wp:simplePos x="0" y="0"/>
                <wp:positionH relativeFrom="column">
                  <wp:posOffset>352377</wp:posOffset>
                </wp:positionH>
                <wp:positionV relativeFrom="paragraph">
                  <wp:posOffset>807246</wp:posOffset>
                </wp:positionV>
                <wp:extent cx="1053200" cy="329879"/>
                <wp:effectExtent l="0" t="0" r="13970" b="13335"/>
                <wp:wrapNone/>
                <wp:docPr id="46" name="Proceso alternativ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00" cy="3298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91" w:rsidRDefault="009A1091" w:rsidP="009A1091">
                            <w:pPr>
                              <w:jc w:val="center"/>
                            </w:pPr>
                            <w:r>
                              <w:t>Service Layer</w:t>
                            </w:r>
                          </w:p>
                          <w:p w:rsidR="009A1091" w:rsidRDefault="009A1091" w:rsidP="009A1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7459" id="Proceso alternativo 46" o:spid="_x0000_s1053" type="#_x0000_t176" style="position:absolute;margin-left:27.75pt;margin-top:63.55pt;width:82.95pt;height:2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" fillcolor="#4472c4 [3204]" strokecolor="#1f3763 [1604]" strokeweight="1pt">
                <v:textbox>
                  <w:txbxContent>
                    <w:p w:rsidR="009A1091" w:rsidRDefault="009A1091" w:rsidP="009A1091">
                      <w:pPr>
                        <w:jc w:val="center"/>
                      </w:pPr>
                      <w:r>
                        <w:t>Service</w:t>
                      </w:r>
                      <w:r>
                        <w:t xml:space="preserve"> Layer</w:t>
                      </w:r>
                    </w:p>
                    <w:p w:rsidR="009A1091" w:rsidRDefault="009A1091" w:rsidP="009A10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109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799693" wp14:editId="58926FA6">
                <wp:simplePos x="0" y="0"/>
                <wp:positionH relativeFrom="column">
                  <wp:posOffset>2383444</wp:posOffset>
                </wp:positionH>
                <wp:positionV relativeFrom="paragraph">
                  <wp:posOffset>790012</wp:posOffset>
                </wp:positionV>
                <wp:extent cx="1053200" cy="329879"/>
                <wp:effectExtent l="0" t="0" r="13970" b="13335"/>
                <wp:wrapNone/>
                <wp:docPr id="42" name="Proceso alternativ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00" cy="3298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91" w:rsidRDefault="009A1091" w:rsidP="009A1091">
                            <w:pPr>
                              <w:jc w:val="center"/>
                            </w:pPr>
                            <w:r>
                              <w:t>Logic Layer</w:t>
                            </w:r>
                          </w:p>
                          <w:p w:rsidR="009A1091" w:rsidRDefault="009A1091" w:rsidP="009A1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9693" id="Proceso alternativo 42" o:spid="_x0000_s1054" type="#_x0000_t176" style="position:absolute;margin-left:187.65pt;margin-top:62.2pt;width:82.95pt;height:2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" fillcolor="#4472c4 [3204]" strokecolor="#1f3763 [1604]" strokeweight="1pt">
                <v:textbox>
                  <w:txbxContent>
                    <w:p w:rsidR="009A1091" w:rsidRDefault="009A1091" w:rsidP="009A1091">
                      <w:pPr>
                        <w:jc w:val="center"/>
                      </w:pPr>
                      <w:r>
                        <w:t>Logic Layer</w:t>
                      </w:r>
                    </w:p>
                    <w:p w:rsidR="009A1091" w:rsidRDefault="009A1091" w:rsidP="009A10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Pr="008A7B95" w:rsidRDefault="008A7B95" w:rsidP="008A7B95"/>
    <w:p w:rsidR="008A7B95" w:rsidRDefault="008A7B95" w:rsidP="008A7B95"/>
    <w:p w:rsidR="009A1091" w:rsidRDefault="009A1091" w:rsidP="008A7B95">
      <w:pPr>
        <w:ind w:firstLine="720"/>
      </w:pPr>
    </w:p>
    <w:p w:rsidR="008A7B95" w:rsidRDefault="008A7B95" w:rsidP="008A7B95">
      <w:pPr>
        <w:ind w:firstLine="720"/>
      </w:pPr>
    </w:p>
    <w:p w:rsidR="008A7B95" w:rsidRDefault="008A7B95" w:rsidP="008A7B95">
      <w:pPr>
        <w:ind w:firstLine="720"/>
      </w:pPr>
    </w:p>
    <w:p w:rsidR="008A7B95" w:rsidRDefault="008A7B95" w:rsidP="008A7B95">
      <w:pPr>
        <w:ind w:firstLine="720"/>
      </w:pPr>
    </w:p>
    <w:p w:rsidR="008A7B95" w:rsidRDefault="008A7B95" w:rsidP="008A7B95">
      <w:pPr>
        <w:ind w:firstLine="720"/>
      </w:pPr>
    </w:p>
    <w:p w:rsidR="008A7B95" w:rsidRDefault="008A7B95" w:rsidP="008A7B95">
      <w:pPr>
        <w:ind w:firstLine="720"/>
      </w:pPr>
    </w:p>
    <w:p w:rsidR="008A7B95" w:rsidRDefault="008A7B95" w:rsidP="008A7B95">
      <w:pPr>
        <w:rPr>
          <w:b/>
          <w:u w:val="single"/>
        </w:rPr>
      </w:pPr>
      <w:r>
        <w:rPr>
          <w:b/>
          <w:u w:val="single"/>
        </w:rPr>
        <w:lastRenderedPageBreak/>
        <w:t>Backend</w:t>
      </w:r>
      <w:r>
        <w:rPr>
          <w:b/>
          <w:u w:val="single"/>
        </w:rPr>
        <w:t xml:space="preserve">- </w:t>
      </w:r>
      <w:r>
        <w:rPr>
          <w:b/>
          <w:u w:val="single"/>
        </w:rPr>
        <w:t xml:space="preserve">Deployment </w:t>
      </w:r>
      <w:r w:rsidRPr="003058E5">
        <w:rPr>
          <w:b/>
          <w:u w:val="single"/>
        </w:rPr>
        <w:t>Diagram</w:t>
      </w:r>
    </w:p>
    <w:p w:rsidR="008A7B95" w:rsidRDefault="008A7B95" w:rsidP="008A7B95">
      <w:pPr>
        <w:ind w:firstLine="720"/>
      </w:pPr>
      <w:bookmarkStart w:id="0" w:name="_GoBack"/>
      <w:bookmarkEnd w:id="0"/>
    </w:p>
    <w:p w:rsidR="008A7B95" w:rsidRPr="008A7B95" w:rsidRDefault="008A7B95" w:rsidP="008A7B95">
      <w:pPr>
        <w:ind w:firstLine="720"/>
      </w:pPr>
      <w:r w:rsidRPr="008A7B95">
        <w:drawing>
          <wp:inline distT="0" distB="0" distL="0" distR="0" wp14:anchorId="574239FA" wp14:editId="0D359053">
            <wp:extent cx="6169306" cy="6235217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3099" cy="623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B95" w:rsidRPr="008A7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E5"/>
    <w:rsid w:val="003058E5"/>
    <w:rsid w:val="0056041D"/>
    <w:rsid w:val="005912A9"/>
    <w:rsid w:val="008A7B95"/>
    <w:rsid w:val="009A1091"/>
    <w:rsid w:val="009C0933"/>
    <w:rsid w:val="00E116DA"/>
    <w:rsid w:val="00E5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F4CA"/>
  <w15:chartTrackingRefBased/>
  <w15:docId w15:val="{9A9A91E5-C242-4F08-996A-9436A2BE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C61D-DC3E-4DB7-A24D-626753C6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zum</dc:creator>
  <cp:keywords/>
  <dc:description/>
  <cp:lastModifiedBy>zimzum</cp:lastModifiedBy>
  <cp:revision>2</cp:revision>
  <dcterms:created xsi:type="dcterms:W3CDTF">2022-02-14T15:01:00Z</dcterms:created>
  <dcterms:modified xsi:type="dcterms:W3CDTF">2022-02-14T19:14:00Z</dcterms:modified>
</cp:coreProperties>
</file>